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1198"/>
      </w:tblGrid>
      <w:tr w:rsidR="00832222" w:rsidRPr="009E046C" w14:paraId="7AF4675A" w14:textId="77777777" w:rsidTr="00961960">
        <w:tc>
          <w:tcPr>
            <w:tcW w:w="1384" w:type="dxa"/>
            <w:shd w:val="clear" w:color="auto" w:fill="C00000"/>
          </w:tcPr>
          <w:p w14:paraId="7AF46755" w14:textId="77777777" w:rsidR="00832222" w:rsidRPr="006D799B" w:rsidRDefault="00832222">
            <w:pPr>
              <w:rPr>
                <w:rFonts w:ascii="Calibri" w:hAnsi="Calibri"/>
              </w:rPr>
            </w:pPr>
          </w:p>
        </w:tc>
        <w:tc>
          <w:tcPr>
            <w:tcW w:w="11198" w:type="dxa"/>
            <w:shd w:val="clear" w:color="auto" w:fill="C00000"/>
          </w:tcPr>
          <w:p w14:paraId="7AF46756" w14:textId="77777777" w:rsidR="009E6C52" w:rsidRDefault="00123C04" w:rsidP="00123C04">
            <w:pPr>
              <w:jc w:val="center"/>
              <w:rPr>
                <w:rFonts w:ascii="Calibri" w:hAnsi="Calibri"/>
                <w:i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Masterclass </w:t>
            </w:r>
            <w:r w:rsidR="009878D1">
              <w:rPr>
                <w:rFonts w:ascii="Calibri" w:hAnsi="Calibri"/>
                <w:b/>
                <w:lang w:val="nl-NL"/>
              </w:rPr>
              <w:t>Mammacarcinoom</w:t>
            </w:r>
            <w:r w:rsidR="003205D9">
              <w:rPr>
                <w:rFonts w:ascii="Calibri" w:hAnsi="Calibri"/>
                <w:i/>
                <w:lang w:val="nl-NL"/>
              </w:rPr>
              <w:t xml:space="preserve"> </w:t>
            </w:r>
          </w:p>
          <w:p w14:paraId="7AF46758" w14:textId="77777777" w:rsidR="00123C04" w:rsidRDefault="003B4BDD" w:rsidP="00430FE4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19</w:t>
            </w:r>
            <w:r w:rsidR="00870590">
              <w:rPr>
                <w:rFonts w:ascii="Calibri" w:hAnsi="Calibri"/>
                <w:b/>
                <w:lang w:val="nl-NL"/>
              </w:rPr>
              <w:t xml:space="preserve"> september</w:t>
            </w:r>
            <w:r w:rsidR="006C1A00">
              <w:rPr>
                <w:rFonts w:ascii="Calibri" w:hAnsi="Calibri"/>
                <w:b/>
                <w:lang w:val="nl-NL"/>
              </w:rPr>
              <w:t xml:space="preserve"> </w:t>
            </w:r>
            <w:r w:rsidR="009878D1">
              <w:rPr>
                <w:rFonts w:ascii="Calibri" w:hAnsi="Calibri"/>
                <w:b/>
                <w:lang w:val="nl-NL"/>
              </w:rPr>
              <w:t>201</w:t>
            </w:r>
            <w:r>
              <w:rPr>
                <w:rFonts w:ascii="Calibri" w:hAnsi="Calibri"/>
                <w:b/>
                <w:lang w:val="nl-NL"/>
              </w:rPr>
              <w:t>8</w:t>
            </w:r>
            <w:r w:rsidR="009E5B63">
              <w:rPr>
                <w:rFonts w:ascii="Calibri" w:hAnsi="Calibri"/>
                <w:b/>
                <w:lang w:val="nl-NL"/>
              </w:rPr>
              <w:t xml:space="preserve"> </w:t>
            </w:r>
            <w:r>
              <w:rPr>
                <w:rFonts w:ascii="Calibri" w:hAnsi="Calibri"/>
                <w:b/>
                <w:lang w:val="nl-NL"/>
              </w:rPr>
              <w:t>Van der Valk Veenendaal</w:t>
            </w:r>
          </w:p>
          <w:p w14:paraId="7AF46759" w14:textId="77777777" w:rsidR="00D25615" w:rsidRPr="006D799B" w:rsidRDefault="00D25615" w:rsidP="00020495">
            <w:pPr>
              <w:jc w:val="center"/>
              <w:rPr>
                <w:rFonts w:ascii="Calibri" w:hAnsi="Calibri"/>
                <w:lang w:val="nl-NL"/>
              </w:rPr>
            </w:pPr>
          </w:p>
        </w:tc>
      </w:tr>
      <w:tr w:rsidR="00832222" w:rsidRPr="006D799B" w14:paraId="7AF4675E" w14:textId="77777777" w:rsidTr="00961960">
        <w:tc>
          <w:tcPr>
            <w:tcW w:w="1384" w:type="dxa"/>
            <w:shd w:val="clear" w:color="auto" w:fill="F2DBDB" w:themeFill="accent2" w:themeFillTint="33"/>
          </w:tcPr>
          <w:p w14:paraId="7AF4675B" w14:textId="77777777" w:rsidR="00832222" w:rsidRPr="0095430E" w:rsidRDefault="00806940" w:rsidP="00FA12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00</w:t>
            </w:r>
            <w:r w:rsidR="00870590">
              <w:rPr>
                <w:rFonts w:ascii="Calibri" w:hAnsi="Calibri"/>
              </w:rPr>
              <w:t>-9.</w:t>
            </w:r>
            <w:r>
              <w:rPr>
                <w:rFonts w:ascii="Calibri" w:hAnsi="Calibri"/>
              </w:rPr>
              <w:t>3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7AF4675C" w14:textId="77777777" w:rsidR="00EF0E82" w:rsidRDefault="009C7585" w:rsidP="00961960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Welkom</w:t>
            </w:r>
            <w:r w:rsidR="005065A2">
              <w:rPr>
                <w:rFonts w:ascii="Calibri" w:hAnsi="Calibri"/>
                <w:b/>
                <w:lang w:val="nl-NL"/>
              </w:rPr>
              <w:t xml:space="preserve"> &amp; </w:t>
            </w:r>
            <w:r>
              <w:rPr>
                <w:rFonts w:ascii="Calibri" w:hAnsi="Calibri"/>
                <w:b/>
                <w:lang w:val="nl-NL"/>
              </w:rPr>
              <w:t>R</w:t>
            </w:r>
            <w:r w:rsidR="00832222" w:rsidRPr="0095430E">
              <w:rPr>
                <w:rFonts w:ascii="Calibri" w:hAnsi="Calibri"/>
                <w:b/>
                <w:lang w:val="nl-NL"/>
              </w:rPr>
              <w:t xml:space="preserve">egistratie </w:t>
            </w:r>
          </w:p>
          <w:p w14:paraId="7AF4675D" w14:textId="77777777" w:rsidR="00A07899" w:rsidRPr="009878D1" w:rsidRDefault="00A07899" w:rsidP="00B329E6">
            <w:pPr>
              <w:rPr>
                <w:rFonts w:ascii="Calibri" w:hAnsi="Calibri"/>
                <w:lang w:val="nl-NL"/>
              </w:rPr>
            </w:pPr>
          </w:p>
        </w:tc>
      </w:tr>
      <w:tr w:rsidR="00FA1279" w:rsidRPr="009E046C" w14:paraId="7AF46766" w14:textId="77777777" w:rsidTr="00961960">
        <w:tc>
          <w:tcPr>
            <w:tcW w:w="1384" w:type="dxa"/>
          </w:tcPr>
          <w:p w14:paraId="7AF4675F" w14:textId="77777777" w:rsidR="00FA1279" w:rsidRPr="006D799B" w:rsidRDefault="00E86757" w:rsidP="008069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30-10.00</w:t>
            </w:r>
          </w:p>
        </w:tc>
        <w:tc>
          <w:tcPr>
            <w:tcW w:w="11198" w:type="dxa"/>
          </w:tcPr>
          <w:p w14:paraId="7AF46760" w14:textId="77777777" w:rsidR="00FB0222" w:rsidRDefault="001B6749" w:rsidP="00FB0222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i/>
                <w:lang w:val="nl-NL"/>
              </w:rPr>
              <w:t>D</w:t>
            </w:r>
            <w:r w:rsidR="00B329E6" w:rsidRPr="00E3501C">
              <w:rPr>
                <w:rFonts w:ascii="Calibri" w:hAnsi="Calibri"/>
                <w:i/>
                <w:lang w:val="nl-NL"/>
              </w:rPr>
              <w:t>agvo</w:t>
            </w:r>
            <w:r w:rsidR="00FC024D">
              <w:rPr>
                <w:rFonts w:ascii="Calibri" w:hAnsi="Calibri"/>
                <w:i/>
                <w:lang w:val="nl-NL"/>
              </w:rPr>
              <w:t xml:space="preserve">orzitter: </w:t>
            </w:r>
            <w:r w:rsidR="00FB0222">
              <w:rPr>
                <w:rFonts w:ascii="Calibri" w:hAnsi="Calibri"/>
                <w:lang w:val="nl-NL"/>
              </w:rPr>
              <w:t>Dhr. Harold Fliervoet MANP, verpleegkundig specialist Canisius Willemina Ziekenhuis Nijmegen</w:t>
            </w:r>
          </w:p>
          <w:p w14:paraId="7AF46761" w14:textId="77777777" w:rsidR="00B329E6" w:rsidRDefault="00B329E6" w:rsidP="009878D1">
            <w:pPr>
              <w:rPr>
                <w:rFonts w:ascii="Calibri" w:hAnsi="Calibri"/>
                <w:b/>
                <w:lang w:val="nl-NL"/>
              </w:rPr>
            </w:pPr>
          </w:p>
          <w:p w14:paraId="7AF46762" w14:textId="77777777" w:rsidR="009878D1" w:rsidRPr="00D54A2D" w:rsidRDefault="009878D1" w:rsidP="009878D1">
            <w:pPr>
              <w:rPr>
                <w:rFonts w:ascii="Calibri" w:hAnsi="Calibri"/>
                <w:b/>
                <w:lang w:val="nl-NL"/>
              </w:rPr>
            </w:pPr>
            <w:r w:rsidRPr="00D54A2D">
              <w:rPr>
                <w:rFonts w:ascii="Calibri" w:hAnsi="Calibri"/>
                <w:b/>
                <w:lang w:val="nl-NL"/>
              </w:rPr>
              <w:t>Entreetoets</w:t>
            </w:r>
          </w:p>
          <w:p w14:paraId="7AF46763" w14:textId="77777777" w:rsidR="00FB0222" w:rsidRPr="00FB0222" w:rsidRDefault="00FB0222" w:rsidP="00FB0222">
            <w:pPr>
              <w:rPr>
                <w:rFonts w:ascii="Calibri" w:hAnsi="Calibri"/>
                <w:lang w:val="nl-NL"/>
              </w:rPr>
            </w:pPr>
            <w:r w:rsidRPr="00FB0222">
              <w:rPr>
                <w:rFonts w:ascii="Calibri" w:hAnsi="Calibri"/>
                <w:lang w:val="nl-NL"/>
              </w:rPr>
              <w:t>Mevr. Majorie de Werd MANP, verpleegkundig specialist Catharinaziekenhuis Eindhoven</w:t>
            </w:r>
          </w:p>
          <w:p w14:paraId="7AF46764" w14:textId="77777777" w:rsidR="009878D1" w:rsidRDefault="00D75179" w:rsidP="00560611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Sylvia Verhage MANP, </w:t>
            </w:r>
            <w:r w:rsidRPr="00FC024D">
              <w:rPr>
                <w:rFonts w:ascii="Calibri" w:hAnsi="Calibri"/>
                <w:lang w:val="nl-NL"/>
              </w:rPr>
              <w:t xml:space="preserve">verpleegkundig specialist Jeroen Bosch Ziekenhuis </w:t>
            </w:r>
            <w:r>
              <w:rPr>
                <w:rFonts w:ascii="Calibri" w:hAnsi="Calibri"/>
                <w:lang w:val="nl-NL"/>
              </w:rPr>
              <w:t>’</w:t>
            </w:r>
            <w:r w:rsidRPr="00FC024D">
              <w:rPr>
                <w:rFonts w:ascii="Calibri" w:hAnsi="Calibri"/>
                <w:lang w:val="nl-NL"/>
              </w:rPr>
              <w:t>s-Hertogenbosch</w:t>
            </w:r>
          </w:p>
          <w:p w14:paraId="7AF46765" w14:textId="77777777" w:rsidR="00D75179" w:rsidRPr="00B617F9" w:rsidRDefault="00D75179" w:rsidP="00560611">
            <w:pPr>
              <w:rPr>
                <w:rFonts w:ascii="Calibri" w:hAnsi="Calibri"/>
                <w:lang w:val="nl-NL"/>
              </w:rPr>
            </w:pPr>
          </w:p>
        </w:tc>
      </w:tr>
      <w:tr w:rsidR="00FA1279" w:rsidRPr="009E046C" w14:paraId="7AF4676B" w14:textId="77777777" w:rsidTr="00961960">
        <w:tc>
          <w:tcPr>
            <w:tcW w:w="1384" w:type="dxa"/>
          </w:tcPr>
          <w:p w14:paraId="7AF46767" w14:textId="77777777" w:rsidR="00FA1279" w:rsidRPr="006D799B" w:rsidRDefault="00E86757" w:rsidP="00FA127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0.00-11.00</w:t>
            </w:r>
          </w:p>
        </w:tc>
        <w:tc>
          <w:tcPr>
            <w:tcW w:w="11198" w:type="dxa"/>
          </w:tcPr>
          <w:p w14:paraId="7AF46768" w14:textId="77777777" w:rsidR="007F32FC" w:rsidRPr="007F32FC" w:rsidRDefault="00255279" w:rsidP="007F32FC">
            <w:pPr>
              <w:rPr>
                <w:rFonts w:ascii="Calibri" w:hAnsi="Calibri"/>
                <w:b/>
                <w:lang w:val="nl-NL"/>
              </w:rPr>
            </w:pPr>
            <w:r w:rsidRPr="00255279">
              <w:rPr>
                <w:rFonts w:ascii="Calibri" w:hAnsi="Calibri"/>
                <w:b/>
                <w:lang w:val="nl-NL"/>
              </w:rPr>
              <w:t>Nieuwe mogelijk</w:t>
            </w:r>
            <w:r w:rsidR="0023431A">
              <w:rPr>
                <w:rFonts w:ascii="Calibri" w:hAnsi="Calibri"/>
                <w:b/>
                <w:lang w:val="nl-NL"/>
              </w:rPr>
              <w:t>heden neo-adjuvante behandeling: m</w:t>
            </w:r>
            <w:r w:rsidR="007F32FC" w:rsidRPr="007F32FC">
              <w:rPr>
                <w:rFonts w:ascii="Calibri" w:hAnsi="Calibri"/>
                <w:b/>
                <w:lang w:val="nl-NL"/>
              </w:rPr>
              <w:t>edicamenteuze behandelingen van de toekomst</w:t>
            </w:r>
          </w:p>
          <w:p w14:paraId="7AF46769" w14:textId="77777777" w:rsidR="00FC33FA" w:rsidRPr="00255279" w:rsidRDefault="002F3C64" w:rsidP="00D54714">
            <w:pPr>
              <w:rPr>
                <w:rFonts w:ascii="Calibri" w:hAnsi="Calibri"/>
                <w:i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Mevr. dr. Carolien Smorenburg, </w:t>
            </w:r>
            <w:r w:rsidR="00255279">
              <w:rPr>
                <w:rFonts w:ascii="Calibri" w:hAnsi="Calibri"/>
                <w:lang w:val="nl-NL"/>
              </w:rPr>
              <w:t xml:space="preserve">internist-oncoloog </w:t>
            </w:r>
            <w:r w:rsidR="00D75179">
              <w:rPr>
                <w:rFonts w:ascii="Calibri" w:hAnsi="Calibri"/>
                <w:lang w:val="nl-NL"/>
              </w:rPr>
              <w:t>NKI /AVL</w:t>
            </w:r>
            <w:r w:rsidR="00255279">
              <w:rPr>
                <w:rFonts w:ascii="Calibri" w:hAnsi="Calibri"/>
                <w:lang w:val="nl-NL"/>
              </w:rPr>
              <w:t xml:space="preserve"> Amsterdam </w:t>
            </w:r>
          </w:p>
          <w:p w14:paraId="7AF4676A" w14:textId="77777777" w:rsidR="00255279" w:rsidRPr="00FC33FA" w:rsidRDefault="00255279" w:rsidP="00D54714">
            <w:pPr>
              <w:rPr>
                <w:rFonts w:ascii="Calibri" w:hAnsi="Calibri"/>
                <w:lang w:val="nl-NL"/>
              </w:rPr>
            </w:pPr>
          </w:p>
        </w:tc>
      </w:tr>
      <w:tr w:rsidR="00FA1279" w:rsidRPr="009E046C" w14:paraId="7AF46770" w14:textId="77777777" w:rsidTr="00961960">
        <w:tc>
          <w:tcPr>
            <w:tcW w:w="1384" w:type="dxa"/>
          </w:tcPr>
          <w:p w14:paraId="7AF4676C" w14:textId="77777777" w:rsidR="00FA1279" w:rsidRPr="006D799B" w:rsidRDefault="00E86757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1.00-12.00</w:t>
            </w:r>
          </w:p>
        </w:tc>
        <w:tc>
          <w:tcPr>
            <w:tcW w:w="11198" w:type="dxa"/>
          </w:tcPr>
          <w:p w14:paraId="7AF4676D" w14:textId="77777777" w:rsidR="00FC5D47" w:rsidRPr="004B37E3" w:rsidRDefault="004B37E3" w:rsidP="00FA370D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Indicatie </w:t>
            </w:r>
            <w:r w:rsidRPr="004B37E3">
              <w:rPr>
                <w:rFonts w:ascii="Calibri" w:hAnsi="Calibri"/>
                <w:b/>
                <w:lang w:val="nl-NL"/>
              </w:rPr>
              <w:t>Pet-</w:t>
            </w:r>
            <w:r>
              <w:rPr>
                <w:rFonts w:ascii="Calibri" w:hAnsi="Calibri"/>
                <w:b/>
                <w:lang w:val="nl-NL"/>
              </w:rPr>
              <w:t>scan: mogelijkheden en onmogelijkheden</w:t>
            </w:r>
          </w:p>
          <w:p w14:paraId="7AF4676E" w14:textId="77777777" w:rsidR="004B37E3" w:rsidRPr="004B37E3" w:rsidRDefault="002F3C64" w:rsidP="00FA370D">
            <w:pPr>
              <w:rPr>
                <w:rFonts w:ascii="Calibri" w:hAnsi="Calibri"/>
                <w:i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Mevr. dr. Laura Graven, nucleair geneeskundige </w:t>
            </w:r>
            <w:r w:rsidR="00FF646A">
              <w:rPr>
                <w:rFonts w:ascii="Calibri" w:hAnsi="Calibri"/>
                <w:lang w:val="nl-NL"/>
              </w:rPr>
              <w:t>Erasmus MC</w:t>
            </w:r>
            <w:r w:rsidR="004B37E3">
              <w:rPr>
                <w:rFonts w:ascii="Calibri" w:hAnsi="Calibri"/>
                <w:lang w:val="nl-NL"/>
              </w:rPr>
              <w:t xml:space="preserve"> Rotterdam </w:t>
            </w:r>
          </w:p>
          <w:p w14:paraId="7AF4676F" w14:textId="77777777" w:rsidR="004B37E3" w:rsidRPr="004754C1" w:rsidRDefault="004B37E3" w:rsidP="00FA370D">
            <w:pPr>
              <w:rPr>
                <w:rFonts w:ascii="Calibri" w:hAnsi="Calibri"/>
                <w:lang w:val="nl-NL"/>
              </w:rPr>
            </w:pPr>
          </w:p>
        </w:tc>
      </w:tr>
      <w:tr w:rsidR="005A6125" w:rsidRPr="009E046C" w14:paraId="7AF46775" w14:textId="77777777" w:rsidTr="00961960">
        <w:tc>
          <w:tcPr>
            <w:tcW w:w="1384" w:type="dxa"/>
          </w:tcPr>
          <w:p w14:paraId="7AF46771" w14:textId="77777777" w:rsidR="00962FAB" w:rsidRDefault="00E86757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2.00-13.00</w:t>
            </w:r>
          </w:p>
        </w:tc>
        <w:tc>
          <w:tcPr>
            <w:tcW w:w="11198" w:type="dxa"/>
          </w:tcPr>
          <w:p w14:paraId="7AF46772" w14:textId="77777777" w:rsidR="007F32FC" w:rsidRPr="007F32FC" w:rsidRDefault="007F32FC" w:rsidP="007F32FC">
            <w:pPr>
              <w:rPr>
                <w:rFonts w:ascii="Calibri" w:hAnsi="Calibri"/>
                <w:b/>
                <w:lang w:val="nl-NL"/>
              </w:rPr>
            </w:pPr>
            <w:r w:rsidRPr="007F32FC">
              <w:rPr>
                <w:rFonts w:ascii="Calibri" w:hAnsi="Calibri"/>
                <w:b/>
                <w:lang w:val="nl-NL"/>
              </w:rPr>
              <w:t>L</w:t>
            </w:r>
            <w:r>
              <w:rPr>
                <w:rFonts w:ascii="Calibri" w:hAnsi="Calibri"/>
                <w:b/>
                <w:lang w:val="nl-NL"/>
              </w:rPr>
              <w:t>ymf</w:t>
            </w:r>
            <w:r w:rsidRPr="007F32FC">
              <w:rPr>
                <w:rFonts w:ascii="Calibri" w:hAnsi="Calibri"/>
                <w:b/>
                <w:lang w:val="nl-NL"/>
              </w:rPr>
              <w:t>oedeem: de chirurgische benadering</w:t>
            </w:r>
          </w:p>
          <w:p w14:paraId="7AF46773" w14:textId="77777777" w:rsidR="00E86757" w:rsidRDefault="00BB2023" w:rsidP="00F217D7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Dhr. dr. Dalibor Vasilic, plastisch chirurg </w:t>
            </w:r>
            <w:r w:rsidR="001F2B1F">
              <w:rPr>
                <w:rFonts w:ascii="Calibri" w:hAnsi="Calibri"/>
                <w:lang w:val="nl-NL"/>
              </w:rPr>
              <w:t>Erasmus MC</w:t>
            </w:r>
            <w:r w:rsidR="00B617F9">
              <w:rPr>
                <w:rFonts w:ascii="Calibri" w:hAnsi="Calibri"/>
                <w:lang w:val="nl-NL"/>
              </w:rPr>
              <w:t xml:space="preserve"> Rotterdam </w:t>
            </w:r>
          </w:p>
          <w:p w14:paraId="7AF46774" w14:textId="77777777" w:rsidR="00F217D7" w:rsidRPr="00FA2110" w:rsidRDefault="00F217D7" w:rsidP="00F217D7">
            <w:pPr>
              <w:rPr>
                <w:rFonts w:ascii="Calibri" w:hAnsi="Calibri"/>
                <w:lang w:val="nl-NL"/>
              </w:rPr>
            </w:pPr>
          </w:p>
        </w:tc>
      </w:tr>
      <w:tr w:rsidR="00CE2710" w:rsidRPr="006D799B" w14:paraId="7AF46779" w14:textId="77777777" w:rsidTr="00CE2710">
        <w:tc>
          <w:tcPr>
            <w:tcW w:w="1384" w:type="dxa"/>
            <w:shd w:val="clear" w:color="auto" w:fill="F2DBDB" w:themeFill="accent2" w:themeFillTint="33"/>
          </w:tcPr>
          <w:p w14:paraId="7AF46776" w14:textId="77777777" w:rsidR="00CE2710" w:rsidRPr="006D799B" w:rsidRDefault="00CE2710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  <w:shd w:val="clear" w:color="auto" w:fill="F2DBDB" w:themeFill="accent2" w:themeFillTint="33"/>
          </w:tcPr>
          <w:p w14:paraId="7AF46777" w14:textId="77777777" w:rsidR="00C84741" w:rsidRDefault="00962FAB" w:rsidP="00CE2710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>Lunch</w:t>
            </w:r>
          </w:p>
          <w:p w14:paraId="7AF46778" w14:textId="77777777" w:rsidR="001844BB" w:rsidRDefault="001844BB" w:rsidP="00CE2710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ED3E7B" w:rsidRPr="009E046C" w14:paraId="7AF4677F" w14:textId="77777777" w:rsidTr="00961960">
        <w:tc>
          <w:tcPr>
            <w:tcW w:w="1384" w:type="dxa"/>
          </w:tcPr>
          <w:p w14:paraId="7AF4677A" w14:textId="77777777" w:rsidR="00ED3E7B" w:rsidRDefault="00E86757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4.00-15.00</w:t>
            </w:r>
          </w:p>
        </w:tc>
        <w:tc>
          <w:tcPr>
            <w:tcW w:w="11198" w:type="dxa"/>
          </w:tcPr>
          <w:p w14:paraId="7AF4677B" w14:textId="77777777" w:rsidR="007F32FC" w:rsidRPr="004B37E3" w:rsidRDefault="007F32FC" w:rsidP="007F32FC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Nieuwe trends in erfelijkheid</w:t>
            </w:r>
          </w:p>
          <w:p w14:paraId="7AF4677C" w14:textId="77777777" w:rsidR="00D50166" w:rsidRPr="00FF646A" w:rsidRDefault="00FF646A" w:rsidP="007F32FC">
            <w:pPr>
              <w:rPr>
                <w:rFonts w:ascii="Calibri" w:hAnsi="Calibri"/>
                <w:lang w:val="nl-NL"/>
              </w:rPr>
            </w:pPr>
            <w:r w:rsidRPr="00FF646A">
              <w:rPr>
                <w:rFonts w:ascii="Calibri" w:hAnsi="Calibri"/>
                <w:lang w:val="nl-NL"/>
              </w:rPr>
              <w:t xml:space="preserve">Mevr. dr. Margreet </w:t>
            </w:r>
            <w:proofErr w:type="spellStart"/>
            <w:r w:rsidRPr="00FF646A">
              <w:rPr>
                <w:rFonts w:ascii="Calibri" w:hAnsi="Calibri"/>
                <w:lang w:val="nl-NL"/>
              </w:rPr>
              <w:t>Ausems</w:t>
            </w:r>
            <w:proofErr w:type="spellEnd"/>
            <w:r w:rsidRPr="00FF646A">
              <w:rPr>
                <w:rFonts w:ascii="Calibri" w:hAnsi="Calibri"/>
                <w:lang w:val="nl-NL"/>
              </w:rPr>
              <w:t xml:space="preserve">, </w:t>
            </w:r>
            <w:r w:rsidRPr="002619CD">
              <w:rPr>
                <w:rStyle w:val="st1"/>
                <w:rFonts w:ascii="Calibri" w:hAnsi="Calibri" w:cs="Arial"/>
                <w:lang w:val="nl-NL"/>
              </w:rPr>
              <w:t>klinisch geneticus</w:t>
            </w:r>
            <w:r w:rsidRPr="00FF646A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 xml:space="preserve">en </w:t>
            </w:r>
            <w:r w:rsidRPr="002619CD">
              <w:rPr>
                <w:rStyle w:val="st1"/>
                <w:rFonts w:ascii="Calibri" w:hAnsi="Calibri" w:cs="Arial"/>
                <w:lang w:val="nl-NL"/>
              </w:rPr>
              <w:t xml:space="preserve">hoofd sectie </w:t>
            </w:r>
            <w:proofErr w:type="spellStart"/>
            <w:r w:rsidRPr="002619CD">
              <w:rPr>
                <w:rStyle w:val="st1"/>
                <w:rFonts w:ascii="Calibri" w:hAnsi="Calibri" w:cs="Arial"/>
                <w:lang w:val="nl-NL"/>
              </w:rPr>
              <w:t>Oncogenetica</w:t>
            </w:r>
            <w:proofErr w:type="spellEnd"/>
            <w:r w:rsidRPr="002619CD">
              <w:rPr>
                <w:rStyle w:val="st1"/>
                <w:rFonts w:ascii="Calibri" w:hAnsi="Calibri" w:cs="Arial"/>
                <w:lang w:val="nl-NL"/>
              </w:rPr>
              <w:t xml:space="preserve">, UMC </w:t>
            </w:r>
            <w:r w:rsidR="002F3C64" w:rsidRPr="00FF646A">
              <w:rPr>
                <w:rFonts w:ascii="Calibri" w:hAnsi="Calibri"/>
                <w:lang w:val="nl-NL"/>
              </w:rPr>
              <w:t xml:space="preserve">Utrecht </w:t>
            </w:r>
          </w:p>
          <w:p w14:paraId="7AF4677D" w14:textId="77777777" w:rsidR="007F32FC" w:rsidRDefault="007F32FC" w:rsidP="007F32FC">
            <w:pPr>
              <w:rPr>
                <w:rFonts w:ascii="Calibri" w:hAnsi="Calibri"/>
                <w:lang w:val="nl-NL"/>
              </w:rPr>
            </w:pPr>
          </w:p>
          <w:p w14:paraId="7AF4677E" w14:textId="77777777" w:rsidR="0061152A" w:rsidRPr="00D54A2D" w:rsidRDefault="0061152A" w:rsidP="007F32FC">
            <w:pPr>
              <w:rPr>
                <w:rFonts w:ascii="Calibri" w:hAnsi="Calibri"/>
                <w:lang w:val="nl-NL"/>
              </w:rPr>
            </w:pPr>
          </w:p>
        </w:tc>
      </w:tr>
      <w:tr w:rsidR="002D3A03" w:rsidRPr="009E046C" w14:paraId="7AF46784" w14:textId="77777777" w:rsidTr="002D3A03">
        <w:tc>
          <w:tcPr>
            <w:tcW w:w="1384" w:type="dxa"/>
            <w:shd w:val="clear" w:color="auto" w:fill="auto"/>
          </w:tcPr>
          <w:p w14:paraId="7AF46780" w14:textId="77777777" w:rsidR="00962FAB" w:rsidRPr="006D799B" w:rsidRDefault="00E86757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5.00-15.45</w:t>
            </w:r>
          </w:p>
        </w:tc>
        <w:tc>
          <w:tcPr>
            <w:tcW w:w="11198" w:type="dxa"/>
            <w:shd w:val="clear" w:color="auto" w:fill="auto"/>
          </w:tcPr>
          <w:p w14:paraId="7AF46781" w14:textId="77777777" w:rsidR="007F32FC" w:rsidRPr="007F32FC" w:rsidRDefault="007F32FC" w:rsidP="007F32FC">
            <w:pPr>
              <w:rPr>
                <w:rFonts w:ascii="Calibri" w:hAnsi="Calibri"/>
                <w:b/>
                <w:lang w:val="nl-NL"/>
              </w:rPr>
            </w:pPr>
            <w:r w:rsidRPr="007F32FC">
              <w:rPr>
                <w:rFonts w:ascii="Calibri" w:hAnsi="Calibri"/>
                <w:b/>
                <w:lang w:val="nl-NL"/>
              </w:rPr>
              <w:t>Endocriene therapie</w:t>
            </w:r>
            <w:r>
              <w:rPr>
                <w:rFonts w:ascii="Calibri" w:hAnsi="Calibri"/>
                <w:b/>
                <w:lang w:val="nl-NL"/>
              </w:rPr>
              <w:t>: nieuwe inzichten</w:t>
            </w:r>
          </w:p>
          <w:p w14:paraId="7AF46782" w14:textId="3E460F1A" w:rsidR="007F32FC" w:rsidRDefault="002F3C64" w:rsidP="007F32FC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Mevr. </w:t>
            </w:r>
            <w:r w:rsidR="009E046C">
              <w:rPr>
                <w:rFonts w:ascii="Calibri" w:hAnsi="Calibri"/>
                <w:lang w:val="nl-NL"/>
              </w:rPr>
              <w:t>Dr.</w:t>
            </w:r>
            <w:r w:rsidR="0023431A">
              <w:rPr>
                <w:rFonts w:ascii="Calibri" w:hAnsi="Calibri"/>
                <w:lang w:val="nl-NL"/>
              </w:rPr>
              <w:t>Est</w:t>
            </w:r>
            <w:bookmarkStart w:id="0" w:name="_GoBack"/>
            <w:bookmarkEnd w:id="0"/>
            <w:r w:rsidR="0023431A">
              <w:rPr>
                <w:rFonts w:ascii="Calibri" w:hAnsi="Calibri"/>
                <w:lang w:val="nl-NL"/>
              </w:rPr>
              <w:t xml:space="preserve">er Siemerink, internist-oncoloog  </w:t>
            </w:r>
            <w:r w:rsidR="001F195E">
              <w:rPr>
                <w:rFonts w:ascii="Calibri" w:hAnsi="Calibri"/>
                <w:lang w:val="nl-NL"/>
              </w:rPr>
              <w:t xml:space="preserve">Ziekenhuis Groep Twente, </w:t>
            </w:r>
            <w:r w:rsidR="0023431A">
              <w:rPr>
                <w:rFonts w:ascii="Calibri" w:hAnsi="Calibri"/>
                <w:lang w:val="nl-NL"/>
              </w:rPr>
              <w:t>Hengelo</w:t>
            </w:r>
          </w:p>
          <w:p w14:paraId="7AF46783" w14:textId="77777777" w:rsidR="007F32FC" w:rsidRPr="00C97A1D" w:rsidRDefault="007F32FC" w:rsidP="007F32FC">
            <w:pPr>
              <w:rPr>
                <w:rFonts w:ascii="Calibri" w:hAnsi="Calibri"/>
                <w:lang w:val="nl-NL"/>
              </w:rPr>
            </w:pPr>
          </w:p>
        </w:tc>
      </w:tr>
      <w:tr w:rsidR="00C97A1D" w:rsidRPr="009E046C" w14:paraId="7AF4678A" w14:textId="77777777" w:rsidTr="002D3A03">
        <w:tc>
          <w:tcPr>
            <w:tcW w:w="1384" w:type="dxa"/>
            <w:shd w:val="clear" w:color="auto" w:fill="auto"/>
          </w:tcPr>
          <w:p w14:paraId="7AF46785" w14:textId="77777777" w:rsidR="00C97A1D" w:rsidRDefault="00F217D7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5.45-16.45</w:t>
            </w:r>
          </w:p>
        </w:tc>
        <w:tc>
          <w:tcPr>
            <w:tcW w:w="11198" w:type="dxa"/>
            <w:shd w:val="clear" w:color="auto" w:fill="auto"/>
          </w:tcPr>
          <w:p w14:paraId="7AF46786" w14:textId="77777777" w:rsidR="00B617F9" w:rsidRDefault="00E86757" w:rsidP="002F3C64">
            <w:pPr>
              <w:rPr>
                <w:rFonts w:ascii="Calibri" w:hAnsi="Calibri"/>
                <w:lang w:val="nl-NL"/>
              </w:rPr>
            </w:pPr>
            <w:r w:rsidRPr="00E86757">
              <w:rPr>
                <w:rFonts w:ascii="Calibri" w:hAnsi="Calibri"/>
                <w:b/>
                <w:lang w:val="nl-NL"/>
              </w:rPr>
              <w:t>Follow-up en de rol van de VS</w:t>
            </w:r>
            <w:r w:rsidR="00D75179">
              <w:rPr>
                <w:rFonts w:ascii="Calibri" w:hAnsi="Calibri"/>
                <w:b/>
                <w:lang w:val="nl-NL"/>
              </w:rPr>
              <w:t xml:space="preserve">: </w:t>
            </w:r>
            <w:r w:rsidR="002F3C64">
              <w:rPr>
                <w:rFonts w:ascii="Calibri" w:hAnsi="Calibri"/>
                <w:lang w:val="nl-NL"/>
              </w:rPr>
              <w:t>Interactieve sessie</w:t>
            </w:r>
            <w:r w:rsidR="002E4625">
              <w:rPr>
                <w:rFonts w:ascii="Calibri" w:hAnsi="Calibri"/>
                <w:lang w:val="nl-NL"/>
              </w:rPr>
              <w:t xml:space="preserve"> over de ideale praktijkervaring</w:t>
            </w:r>
          </w:p>
          <w:p w14:paraId="7AF46787" w14:textId="77777777" w:rsidR="00FB0222" w:rsidRPr="00FB0222" w:rsidRDefault="00FB0222" w:rsidP="00FB0222">
            <w:pPr>
              <w:rPr>
                <w:rFonts w:ascii="Calibri" w:hAnsi="Calibri"/>
                <w:lang w:val="nl-NL"/>
              </w:rPr>
            </w:pPr>
            <w:r w:rsidRPr="00FB0222">
              <w:rPr>
                <w:rFonts w:ascii="Calibri" w:hAnsi="Calibri"/>
                <w:lang w:val="nl-NL"/>
              </w:rPr>
              <w:t>Mevr. Mandy van Rosmalen MANP, verpleegkundig specialist Erasmus MC Rotterdam</w:t>
            </w:r>
          </w:p>
          <w:p w14:paraId="7AF46788" w14:textId="77777777" w:rsidR="002F3C64" w:rsidRDefault="00D75179" w:rsidP="002F3C64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Mevr. Laurien Langen MANP, verpleegkundig specialist Antonius Ziekenhuis Utrecht </w:t>
            </w:r>
          </w:p>
          <w:p w14:paraId="7AF46789" w14:textId="77777777" w:rsidR="00D75179" w:rsidRPr="002F3C64" w:rsidRDefault="00D75179" w:rsidP="002F3C64">
            <w:pPr>
              <w:rPr>
                <w:rFonts w:ascii="Calibri" w:hAnsi="Calibri"/>
                <w:lang w:val="nl-NL"/>
              </w:rPr>
            </w:pPr>
          </w:p>
        </w:tc>
      </w:tr>
      <w:tr w:rsidR="00806940" w:rsidRPr="009E046C" w14:paraId="7AF46790" w14:textId="77777777" w:rsidTr="002D3A03">
        <w:tc>
          <w:tcPr>
            <w:tcW w:w="1384" w:type="dxa"/>
            <w:shd w:val="clear" w:color="auto" w:fill="auto"/>
          </w:tcPr>
          <w:p w14:paraId="7AF4678B" w14:textId="77777777" w:rsidR="00806940" w:rsidRDefault="00F217D7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6.45</w:t>
            </w:r>
          </w:p>
        </w:tc>
        <w:tc>
          <w:tcPr>
            <w:tcW w:w="11198" w:type="dxa"/>
            <w:shd w:val="clear" w:color="auto" w:fill="auto"/>
          </w:tcPr>
          <w:p w14:paraId="7AF4678C" w14:textId="77777777" w:rsidR="00773815" w:rsidRDefault="003B4BDD" w:rsidP="00773815">
            <w:pPr>
              <w:rPr>
                <w:rFonts w:ascii="Calibri" w:hAnsi="Calibri"/>
                <w:b/>
                <w:lang w:val="nl-NL"/>
              </w:rPr>
            </w:pPr>
            <w:r w:rsidRPr="003B4BDD">
              <w:rPr>
                <w:rFonts w:ascii="Calibri" w:hAnsi="Calibri"/>
                <w:b/>
                <w:lang w:val="nl-NL"/>
              </w:rPr>
              <w:t>Eindtoets</w:t>
            </w:r>
          </w:p>
          <w:p w14:paraId="7AF4678D" w14:textId="77777777" w:rsidR="00480F77" w:rsidRPr="00FB0222" w:rsidRDefault="00480F77" w:rsidP="00480F77">
            <w:pPr>
              <w:rPr>
                <w:rFonts w:ascii="Calibri" w:hAnsi="Calibri"/>
                <w:lang w:val="nl-NL"/>
              </w:rPr>
            </w:pPr>
            <w:r w:rsidRPr="00FB0222">
              <w:rPr>
                <w:rFonts w:ascii="Calibri" w:hAnsi="Calibri"/>
                <w:lang w:val="nl-NL"/>
              </w:rPr>
              <w:lastRenderedPageBreak/>
              <w:t>Mevr. Majorie de Werd MANP, verpleegkundig specialist Catharinaziekenhuis Eindhoven</w:t>
            </w:r>
          </w:p>
          <w:p w14:paraId="7AF4678E" w14:textId="77777777" w:rsidR="00480F77" w:rsidRDefault="00480F77" w:rsidP="00480F77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Sylvia Verhage MANP, </w:t>
            </w:r>
            <w:r w:rsidRPr="00FC024D">
              <w:rPr>
                <w:rFonts w:ascii="Calibri" w:hAnsi="Calibri"/>
                <w:lang w:val="nl-NL"/>
              </w:rPr>
              <w:t xml:space="preserve">verpleegkundig specialist Jeroen Bosch Ziekenhuis </w:t>
            </w:r>
            <w:r>
              <w:rPr>
                <w:rFonts w:ascii="Calibri" w:hAnsi="Calibri"/>
                <w:lang w:val="nl-NL"/>
              </w:rPr>
              <w:t>’</w:t>
            </w:r>
            <w:r w:rsidRPr="00FC024D">
              <w:rPr>
                <w:rFonts w:ascii="Calibri" w:hAnsi="Calibri"/>
                <w:lang w:val="nl-NL"/>
              </w:rPr>
              <w:t>s-Hertogenbosch</w:t>
            </w:r>
          </w:p>
          <w:p w14:paraId="7AF4678F" w14:textId="77777777" w:rsidR="00E86757" w:rsidRPr="003B4BDD" w:rsidRDefault="00E86757" w:rsidP="00560611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AD2AAD" w:rsidRPr="006D799B" w14:paraId="7AF46794" w14:textId="77777777" w:rsidTr="00961960">
        <w:tc>
          <w:tcPr>
            <w:tcW w:w="1384" w:type="dxa"/>
            <w:shd w:val="clear" w:color="auto" w:fill="F2DBDB" w:themeFill="accent2" w:themeFillTint="33"/>
          </w:tcPr>
          <w:p w14:paraId="7AF46791" w14:textId="77777777" w:rsidR="00AD2AAD" w:rsidRPr="006D799B" w:rsidRDefault="00AD2AAD" w:rsidP="00FD7122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  <w:shd w:val="clear" w:color="auto" w:fill="F2DBDB" w:themeFill="accent2" w:themeFillTint="33"/>
          </w:tcPr>
          <w:p w14:paraId="7AF46792" w14:textId="77777777" w:rsidR="00AD2AAD" w:rsidRDefault="00AD2AAD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 xml:space="preserve">Afsluiting </w:t>
            </w:r>
          </w:p>
          <w:p w14:paraId="7AF46793" w14:textId="77777777" w:rsidR="00415DB2" w:rsidRPr="00581C33" w:rsidRDefault="00415DB2">
            <w:pPr>
              <w:rPr>
                <w:rFonts w:ascii="Calibri" w:hAnsi="Calibri"/>
                <w:u w:val="single"/>
                <w:lang w:val="nl-NL"/>
              </w:rPr>
            </w:pPr>
          </w:p>
        </w:tc>
      </w:tr>
    </w:tbl>
    <w:p w14:paraId="7AF46795" w14:textId="77777777" w:rsidR="00BE53F7" w:rsidRDefault="00BE53F7" w:rsidP="00835024">
      <w:pPr>
        <w:rPr>
          <w:rFonts w:ascii="Calibri" w:hAnsi="Calibri"/>
          <w:b/>
          <w:lang w:val="nl-NL"/>
        </w:rPr>
      </w:pPr>
    </w:p>
    <w:sectPr w:rsidR="00BE53F7" w:rsidSect="0096196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46798" w14:textId="77777777" w:rsidR="00542AE3" w:rsidRDefault="00542AE3" w:rsidP="00BD7316">
      <w:pPr>
        <w:spacing w:after="0" w:line="240" w:lineRule="auto"/>
      </w:pPr>
      <w:r>
        <w:separator/>
      </w:r>
    </w:p>
  </w:endnote>
  <w:endnote w:type="continuationSeparator" w:id="0">
    <w:p w14:paraId="7AF46799" w14:textId="77777777" w:rsidR="00542AE3" w:rsidRDefault="00542AE3" w:rsidP="00BD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7369"/>
      <w:docPartObj>
        <w:docPartGallery w:val="Page Numbers (Bottom of Page)"/>
        <w:docPartUnique/>
      </w:docPartObj>
    </w:sdtPr>
    <w:sdtEndPr/>
    <w:sdtContent>
      <w:p w14:paraId="7AF4679C" w14:textId="77777777" w:rsidR="00DB610B" w:rsidRDefault="003C5D71">
        <w:pPr>
          <w:pStyle w:val="Voettekst"/>
          <w:jc w:val="right"/>
        </w:pPr>
        <w:r w:rsidRPr="00020495">
          <w:rPr>
            <w:rFonts w:ascii="Calibri" w:hAnsi="Calibri"/>
            <w:sz w:val="20"/>
            <w:szCs w:val="20"/>
          </w:rPr>
          <w:fldChar w:fldCharType="begin"/>
        </w:r>
        <w:r w:rsidR="00DB610B" w:rsidRPr="00020495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020495">
          <w:rPr>
            <w:rFonts w:ascii="Calibri" w:hAnsi="Calibri"/>
            <w:sz w:val="20"/>
            <w:szCs w:val="20"/>
          </w:rPr>
          <w:fldChar w:fldCharType="separate"/>
        </w:r>
        <w:r w:rsidR="00FF646A">
          <w:rPr>
            <w:rFonts w:ascii="Calibri" w:hAnsi="Calibri"/>
            <w:noProof/>
            <w:sz w:val="20"/>
            <w:szCs w:val="20"/>
          </w:rPr>
          <w:t>1</w:t>
        </w:r>
        <w:r w:rsidRPr="00020495">
          <w:rPr>
            <w:rFonts w:ascii="Calibri" w:hAnsi="Calibri"/>
            <w:sz w:val="20"/>
            <w:szCs w:val="20"/>
          </w:rPr>
          <w:fldChar w:fldCharType="end"/>
        </w:r>
      </w:p>
    </w:sdtContent>
  </w:sdt>
  <w:p w14:paraId="7AF4679D" w14:textId="77777777" w:rsidR="00DB610B" w:rsidRDefault="00DB6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46796" w14:textId="77777777" w:rsidR="00542AE3" w:rsidRDefault="00542AE3" w:rsidP="00BD7316">
      <w:pPr>
        <w:spacing w:after="0" w:line="240" w:lineRule="auto"/>
      </w:pPr>
      <w:r>
        <w:separator/>
      </w:r>
    </w:p>
  </w:footnote>
  <w:footnote w:type="continuationSeparator" w:id="0">
    <w:p w14:paraId="7AF46797" w14:textId="77777777" w:rsidR="00542AE3" w:rsidRDefault="00542AE3" w:rsidP="00BD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4679A" w14:textId="1B5EAF11" w:rsidR="00DB610B" w:rsidRDefault="00DB610B" w:rsidP="008C4E2E">
    <w:pPr>
      <w:pStyle w:val="Koptekst"/>
      <w:jc w:val="right"/>
    </w:pPr>
    <w:r w:rsidRPr="00BD7316">
      <w:rPr>
        <w:noProof/>
        <w:lang w:val="nl-NL" w:eastAsia="nl-NL"/>
      </w:rPr>
      <w:t xml:space="preserve"> </w:t>
    </w:r>
    <w:r>
      <w:rPr>
        <w:noProof/>
        <w:lang w:val="nl-NL" w:eastAsia="nl-NL"/>
      </w:rPr>
      <w:t xml:space="preserve">                                                                                           </w:t>
    </w:r>
  </w:p>
  <w:p w14:paraId="7AF4679B" w14:textId="77777777" w:rsidR="00DB610B" w:rsidRPr="005B3A36" w:rsidRDefault="00DB610B">
    <w:pPr>
      <w:pStyle w:val="Koptekst"/>
      <w:rPr>
        <w:rFonts w:ascii="Calibri" w:hAnsi="Calibri"/>
        <w:sz w:val="18"/>
        <w:szCs w:val="18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184B"/>
    <w:multiLevelType w:val="hybridMultilevel"/>
    <w:tmpl w:val="C346D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0B36"/>
    <w:multiLevelType w:val="hybridMultilevel"/>
    <w:tmpl w:val="896A38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45C75"/>
    <w:multiLevelType w:val="hybridMultilevel"/>
    <w:tmpl w:val="71C02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D629F"/>
    <w:multiLevelType w:val="hybridMultilevel"/>
    <w:tmpl w:val="F53484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031BDC"/>
    <w:multiLevelType w:val="hybridMultilevel"/>
    <w:tmpl w:val="D5A6BE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A23A64"/>
    <w:multiLevelType w:val="hybridMultilevel"/>
    <w:tmpl w:val="B436F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F0C35"/>
    <w:multiLevelType w:val="hybridMultilevel"/>
    <w:tmpl w:val="00C26362"/>
    <w:lvl w:ilvl="0" w:tplc="18FE39D4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54452"/>
    <w:multiLevelType w:val="hybridMultilevel"/>
    <w:tmpl w:val="86F02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37FFE"/>
    <w:multiLevelType w:val="hybridMultilevel"/>
    <w:tmpl w:val="F5844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56813"/>
    <w:multiLevelType w:val="hybridMultilevel"/>
    <w:tmpl w:val="A0AEBF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7620C0"/>
    <w:multiLevelType w:val="hybridMultilevel"/>
    <w:tmpl w:val="215E5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F7C2B"/>
    <w:multiLevelType w:val="hybridMultilevel"/>
    <w:tmpl w:val="B7060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4763B"/>
    <w:multiLevelType w:val="hybridMultilevel"/>
    <w:tmpl w:val="316C7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87D66"/>
    <w:multiLevelType w:val="hybridMultilevel"/>
    <w:tmpl w:val="113CA50C"/>
    <w:lvl w:ilvl="0" w:tplc="6C48A69A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35382"/>
    <w:multiLevelType w:val="hybridMultilevel"/>
    <w:tmpl w:val="B19AF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7399C"/>
    <w:multiLevelType w:val="hybridMultilevel"/>
    <w:tmpl w:val="CB5ACC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8"/>
  </w:num>
  <w:num w:numId="5">
    <w:abstractNumId w:val="0"/>
  </w:num>
  <w:num w:numId="6">
    <w:abstractNumId w:val="11"/>
  </w:num>
  <w:num w:numId="7">
    <w:abstractNumId w:val="2"/>
  </w:num>
  <w:num w:numId="8">
    <w:abstractNumId w:val="15"/>
  </w:num>
  <w:num w:numId="9">
    <w:abstractNumId w:val="13"/>
  </w:num>
  <w:num w:numId="10">
    <w:abstractNumId w:val="6"/>
  </w:num>
  <w:num w:numId="11">
    <w:abstractNumId w:val="1"/>
  </w:num>
  <w:num w:numId="12">
    <w:abstractNumId w:val="3"/>
  </w:num>
  <w:num w:numId="13">
    <w:abstractNumId w:val="7"/>
  </w:num>
  <w:num w:numId="14">
    <w:abstractNumId w:val="12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14"/>
    <w:rsid w:val="0000241B"/>
    <w:rsid w:val="000140F5"/>
    <w:rsid w:val="000153D7"/>
    <w:rsid w:val="00020495"/>
    <w:rsid w:val="00040D5B"/>
    <w:rsid w:val="0004704B"/>
    <w:rsid w:val="00052B82"/>
    <w:rsid w:val="00060FB3"/>
    <w:rsid w:val="0006604E"/>
    <w:rsid w:val="00081335"/>
    <w:rsid w:val="0009086B"/>
    <w:rsid w:val="0009630F"/>
    <w:rsid w:val="000A46DE"/>
    <w:rsid w:val="000B331F"/>
    <w:rsid w:val="000D689F"/>
    <w:rsid w:val="000E2401"/>
    <w:rsid w:val="000F0C02"/>
    <w:rsid w:val="00105718"/>
    <w:rsid w:val="001149F1"/>
    <w:rsid w:val="00120A5C"/>
    <w:rsid w:val="00123813"/>
    <w:rsid w:val="00123C04"/>
    <w:rsid w:val="00125D66"/>
    <w:rsid w:val="001341A7"/>
    <w:rsid w:val="00140EF4"/>
    <w:rsid w:val="0014549B"/>
    <w:rsid w:val="00146D12"/>
    <w:rsid w:val="00147E5C"/>
    <w:rsid w:val="00166582"/>
    <w:rsid w:val="00167B4D"/>
    <w:rsid w:val="001844BB"/>
    <w:rsid w:val="00184B8F"/>
    <w:rsid w:val="001927DE"/>
    <w:rsid w:val="001A1604"/>
    <w:rsid w:val="001A4384"/>
    <w:rsid w:val="001B6749"/>
    <w:rsid w:val="001C4717"/>
    <w:rsid w:val="001E44E2"/>
    <w:rsid w:val="001F195E"/>
    <w:rsid w:val="001F27E9"/>
    <w:rsid w:val="001F2B1F"/>
    <w:rsid w:val="00205D5D"/>
    <w:rsid w:val="0020733B"/>
    <w:rsid w:val="00212DC6"/>
    <w:rsid w:val="00221EA0"/>
    <w:rsid w:val="002258C5"/>
    <w:rsid w:val="0022768B"/>
    <w:rsid w:val="002331AA"/>
    <w:rsid w:val="002338A3"/>
    <w:rsid w:val="0023431A"/>
    <w:rsid w:val="002374D8"/>
    <w:rsid w:val="002377AD"/>
    <w:rsid w:val="00243AC6"/>
    <w:rsid w:val="00245E9D"/>
    <w:rsid w:val="00255279"/>
    <w:rsid w:val="00255CF1"/>
    <w:rsid w:val="002569BB"/>
    <w:rsid w:val="00260DE0"/>
    <w:rsid w:val="002619CD"/>
    <w:rsid w:val="002658F2"/>
    <w:rsid w:val="00267F99"/>
    <w:rsid w:val="00285355"/>
    <w:rsid w:val="002A21F6"/>
    <w:rsid w:val="002A3AD2"/>
    <w:rsid w:val="002A7478"/>
    <w:rsid w:val="002C3EAC"/>
    <w:rsid w:val="002D28B2"/>
    <w:rsid w:val="002D3A03"/>
    <w:rsid w:val="002E4625"/>
    <w:rsid w:val="002E5348"/>
    <w:rsid w:val="002F0469"/>
    <w:rsid w:val="002F102B"/>
    <w:rsid w:val="002F3C64"/>
    <w:rsid w:val="002F602E"/>
    <w:rsid w:val="00302F4C"/>
    <w:rsid w:val="003038FE"/>
    <w:rsid w:val="003146AE"/>
    <w:rsid w:val="00316BAD"/>
    <w:rsid w:val="003205D9"/>
    <w:rsid w:val="00322CE3"/>
    <w:rsid w:val="0033323D"/>
    <w:rsid w:val="00340D5B"/>
    <w:rsid w:val="00342771"/>
    <w:rsid w:val="0034705A"/>
    <w:rsid w:val="00353BB4"/>
    <w:rsid w:val="00356E23"/>
    <w:rsid w:val="0037292A"/>
    <w:rsid w:val="003768D5"/>
    <w:rsid w:val="00377DC8"/>
    <w:rsid w:val="00390C06"/>
    <w:rsid w:val="00394FAC"/>
    <w:rsid w:val="003A3678"/>
    <w:rsid w:val="003B4BDD"/>
    <w:rsid w:val="003C0EF4"/>
    <w:rsid w:val="003C32AC"/>
    <w:rsid w:val="003C4B1E"/>
    <w:rsid w:val="003C5D71"/>
    <w:rsid w:val="003E2C14"/>
    <w:rsid w:val="003F21FF"/>
    <w:rsid w:val="00404EA6"/>
    <w:rsid w:val="004068B0"/>
    <w:rsid w:val="00411197"/>
    <w:rsid w:val="00415DB2"/>
    <w:rsid w:val="00420825"/>
    <w:rsid w:val="00430FE4"/>
    <w:rsid w:val="00454ECB"/>
    <w:rsid w:val="00460C92"/>
    <w:rsid w:val="00463F31"/>
    <w:rsid w:val="00473F42"/>
    <w:rsid w:val="004754C1"/>
    <w:rsid w:val="00477757"/>
    <w:rsid w:val="00480F77"/>
    <w:rsid w:val="004822DE"/>
    <w:rsid w:val="00490171"/>
    <w:rsid w:val="00492A72"/>
    <w:rsid w:val="004931AE"/>
    <w:rsid w:val="004B37E3"/>
    <w:rsid w:val="004E25B1"/>
    <w:rsid w:val="004F069E"/>
    <w:rsid w:val="005065A2"/>
    <w:rsid w:val="00510D10"/>
    <w:rsid w:val="00512BAC"/>
    <w:rsid w:val="00542AE3"/>
    <w:rsid w:val="0055250E"/>
    <w:rsid w:val="00554130"/>
    <w:rsid w:val="00560611"/>
    <w:rsid w:val="0056270D"/>
    <w:rsid w:val="0056425B"/>
    <w:rsid w:val="005700AD"/>
    <w:rsid w:val="005807A4"/>
    <w:rsid w:val="00581C33"/>
    <w:rsid w:val="005901D8"/>
    <w:rsid w:val="00592BDF"/>
    <w:rsid w:val="005A6125"/>
    <w:rsid w:val="005A76D7"/>
    <w:rsid w:val="005B3A36"/>
    <w:rsid w:val="005B5A44"/>
    <w:rsid w:val="005D4766"/>
    <w:rsid w:val="0060116F"/>
    <w:rsid w:val="006054C9"/>
    <w:rsid w:val="006104D8"/>
    <w:rsid w:val="0061152A"/>
    <w:rsid w:val="00616EBA"/>
    <w:rsid w:val="0062173D"/>
    <w:rsid w:val="00622737"/>
    <w:rsid w:val="00623BA9"/>
    <w:rsid w:val="00631F2D"/>
    <w:rsid w:val="0064154C"/>
    <w:rsid w:val="00647645"/>
    <w:rsid w:val="0066101E"/>
    <w:rsid w:val="006703FC"/>
    <w:rsid w:val="0068136E"/>
    <w:rsid w:val="00682165"/>
    <w:rsid w:val="00683A67"/>
    <w:rsid w:val="0068532E"/>
    <w:rsid w:val="006924D2"/>
    <w:rsid w:val="006A361E"/>
    <w:rsid w:val="006A3BB2"/>
    <w:rsid w:val="006C1A00"/>
    <w:rsid w:val="006C4642"/>
    <w:rsid w:val="006D3A0D"/>
    <w:rsid w:val="006D799B"/>
    <w:rsid w:val="006F1871"/>
    <w:rsid w:val="006F5213"/>
    <w:rsid w:val="006F7620"/>
    <w:rsid w:val="006F78EF"/>
    <w:rsid w:val="007056C5"/>
    <w:rsid w:val="00715040"/>
    <w:rsid w:val="00717843"/>
    <w:rsid w:val="007375ED"/>
    <w:rsid w:val="00744B82"/>
    <w:rsid w:val="00747E84"/>
    <w:rsid w:val="00760BF2"/>
    <w:rsid w:val="00773815"/>
    <w:rsid w:val="00781527"/>
    <w:rsid w:val="007819F7"/>
    <w:rsid w:val="00783733"/>
    <w:rsid w:val="0078578C"/>
    <w:rsid w:val="00786869"/>
    <w:rsid w:val="007870AE"/>
    <w:rsid w:val="00795F58"/>
    <w:rsid w:val="007B4B76"/>
    <w:rsid w:val="007F32FC"/>
    <w:rsid w:val="00803BEE"/>
    <w:rsid w:val="00804CF9"/>
    <w:rsid w:val="00806940"/>
    <w:rsid w:val="0082763E"/>
    <w:rsid w:val="00832222"/>
    <w:rsid w:val="00835024"/>
    <w:rsid w:val="0083572E"/>
    <w:rsid w:val="0085348A"/>
    <w:rsid w:val="008546F5"/>
    <w:rsid w:val="00870590"/>
    <w:rsid w:val="0087451C"/>
    <w:rsid w:val="00874798"/>
    <w:rsid w:val="00875999"/>
    <w:rsid w:val="008875FD"/>
    <w:rsid w:val="0089146C"/>
    <w:rsid w:val="008A568D"/>
    <w:rsid w:val="008A7607"/>
    <w:rsid w:val="008B3C5A"/>
    <w:rsid w:val="008C4E2E"/>
    <w:rsid w:val="008D1F4A"/>
    <w:rsid w:val="008D48C8"/>
    <w:rsid w:val="008D5E11"/>
    <w:rsid w:val="008E7B58"/>
    <w:rsid w:val="008F2604"/>
    <w:rsid w:val="008F2C56"/>
    <w:rsid w:val="008F3667"/>
    <w:rsid w:val="008F441D"/>
    <w:rsid w:val="0090306E"/>
    <w:rsid w:val="00915C9E"/>
    <w:rsid w:val="00926F14"/>
    <w:rsid w:val="00927AAE"/>
    <w:rsid w:val="00943891"/>
    <w:rsid w:val="00943BDB"/>
    <w:rsid w:val="0095430E"/>
    <w:rsid w:val="00957CC0"/>
    <w:rsid w:val="00960BB5"/>
    <w:rsid w:val="00961960"/>
    <w:rsid w:val="00962FAB"/>
    <w:rsid w:val="00965152"/>
    <w:rsid w:val="0098196B"/>
    <w:rsid w:val="00987403"/>
    <w:rsid w:val="009878D1"/>
    <w:rsid w:val="00997ADF"/>
    <w:rsid w:val="009A6925"/>
    <w:rsid w:val="009B06CB"/>
    <w:rsid w:val="009B3924"/>
    <w:rsid w:val="009B74B3"/>
    <w:rsid w:val="009C7585"/>
    <w:rsid w:val="009D20EB"/>
    <w:rsid w:val="009D2469"/>
    <w:rsid w:val="009D30CD"/>
    <w:rsid w:val="009D6510"/>
    <w:rsid w:val="009E046C"/>
    <w:rsid w:val="009E3150"/>
    <w:rsid w:val="009E50F0"/>
    <w:rsid w:val="009E5B63"/>
    <w:rsid w:val="009E6C52"/>
    <w:rsid w:val="00A07899"/>
    <w:rsid w:val="00A25A44"/>
    <w:rsid w:val="00A3224C"/>
    <w:rsid w:val="00A43424"/>
    <w:rsid w:val="00A46005"/>
    <w:rsid w:val="00A51C7C"/>
    <w:rsid w:val="00A6717E"/>
    <w:rsid w:val="00A74131"/>
    <w:rsid w:val="00A8138B"/>
    <w:rsid w:val="00A84FC6"/>
    <w:rsid w:val="00AB612B"/>
    <w:rsid w:val="00AD2AAD"/>
    <w:rsid w:val="00AD3339"/>
    <w:rsid w:val="00AE0422"/>
    <w:rsid w:val="00AE16AF"/>
    <w:rsid w:val="00AE7C15"/>
    <w:rsid w:val="00AF0C0C"/>
    <w:rsid w:val="00AF0DCD"/>
    <w:rsid w:val="00B02DA2"/>
    <w:rsid w:val="00B03A03"/>
    <w:rsid w:val="00B140F6"/>
    <w:rsid w:val="00B14FD8"/>
    <w:rsid w:val="00B24519"/>
    <w:rsid w:val="00B25CF4"/>
    <w:rsid w:val="00B31440"/>
    <w:rsid w:val="00B329E6"/>
    <w:rsid w:val="00B4039B"/>
    <w:rsid w:val="00B4437F"/>
    <w:rsid w:val="00B51444"/>
    <w:rsid w:val="00B547AB"/>
    <w:rsid w:val="00B617F9"/>
    <w:rsid w:val="00B83A02"/>
    <w:rsid w:val="00B84003"/>
    <w:rsid w:val="00B97536"/>
    <w:rsid w:val="00BA1232"/>
    <w:rsid w:val="00BB0387"/>
    <w:rsid w:val="00BB2023"/>
    <w:rsid w:val="00BD7316"/>
    <w:rsid w:val="00BE53F7"/>
    <w:rsid w:val="00BF2CBE"/>
    <w:rsid w:val="00C02BA7"/>
    <w:rsid w:val="00C04E84"/>
    <w:rsid w:val="00C13199"/>
    <w:rsid w:val="00C1598B"/>
    <w:rsid w:val="00C16240"/>
    <w:rsid w:val="00C22EF0"/>
    <w:rsid w:val="00C419DB"/>
    <w:rsid w:val="00C42541"/>
    <w:rsid w:val="00C427BF"/>
    <w:rsid w:val="00C47138"/>
    <w:rsid w:val="00C53A39"/>
    <w:rsid w:val="00C673F8"/>
    <w:rsid w:val="00C7439D"/>
    <w:rsid w:val="00C84741"/>
    <w:rsid w:val="00C921E4"/>
    <w:rsid w:val="00C96FBA"/>
    <w:rsid w:val="00C97A1D"/>
    <w:rsid w:val="00CA4EAF"/>
    <w:rsid w:val="00CC4710"/>
    <w:rsid w:val="00CD7C28"/>
    <w:rsid w:val="00CE2710"/>
    <w:rsid w:val="00CE577A"/>
    <w:rsid w:val="00CF23DD"/>
    <w:rsid w:val="00CF5725"/>
    <w:rsid w:val="00CF7920"/>
    <w:rsid w:val="00D001A5"/>
    <w:rsid w:val="00D1082A"/>
    <w:rsid w:val="00D25615"/>
    <w:rsid w:val="00D50166"/>
    <w:rsid w:val="00D54714"/>
    <w:rsid w:val="00D54A2D"/>
    <w:rsid w:val="00D640C4"/>
    <w:rsid w:val="00D64F6C"/>
    <w:rsid w:val="00D703B4"/>
    <w:rsid w:val="00D72125"/>
    <w:rsid w:val="00D75179"/>
    <w:rsid w:val="00D77117"/>
    <w:rsid w:val="00D85DD1"/>
    <w:rsid w:val="00D94FFA"/>
    <w:rsid w:val="00DA06B0"/>
    <w:rsid w:val="00DA1FEC"/>
    <w:rsid w:val="00DA6187"/>
    <w:rsid w:val="00DB45A5"/>
    <w:rsid w:val="00DB610B"/>
    <w:rsid w:val="00DD1C22"/>
    <w:rsid w:val="00DE30B0"/>
    <w:rsid w:val="00E17D41"/>
    <w:rsid w:val="00E23141"/>
    <w:rsid w:val="00E301AB"/>
    <w:rsid w:val="00E324A2"/>
    <w:rsid w:val="00E3501C"/>
    <w:rsid w:val="00E477F1"/>
    <w:rsid w:val="00E54E46"/>
    <w:rsid w:val="00E5525B"/>
    <w:rsid w:val="00E565D2"/>
    <w:rsid w:val="00E71821"/>
    <w:rsid w:val="00E86757"/>
    <w:rsid w:val="00E8692C"/>
    <w:rsid w:val="00E91C10"/>
    <w:rsid w:val="00EA1032"/>
    <w:rsid w:val="00EB7A34"/>
    <w:rsid w:val="00EC2F66"/>
    <w:rsid w:val="00EC3173"/>
    <w:rsid w:val="00EC4657"/>
    <w:rsid w:val="00EC5AB2"/>
    <w:rsid w:val="00ED36C9"/>
    <w:rsid w:val="00ED3E7B"/>
    <w:rsid w:val="00EF0E82"/>
    <w:rsid w:val="00EF17FC"/>
    <w:rsid w:val="00F217D7"/>
    <w:rsid w:val="00F337FB"/>
    <w:rsid w:val="00F550D3"/>
    <w:rsid w:val="00F62803"/>
    <w:rsid w:val="00F9129C"/>
    <w:rsid w:val="00FA1279"/>
    <w:rsid w:val="00FA2110"/>
    <w:rsid w:val="00FA370D"/>
    <w:rsid w:val="00FA3A57"/>
    <w:rsid w:val="00FA670A"/>
    <w:rsid w:val="00FA7DFA"/>
    <w:rsid w:val="00FB0222"/>
    <w:rsid w:val="00FC024D"/>
    <w:rsid w:val="00FC33FA"/>
    <w:rsid w:val="00FC5D47"/>
    <w:rsid w:val="00FD7122"/>
    <w:rsid w:val="00FD7E2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7AF46755"/>
  <w15:docId w15:val="{961F88CD-8973-444A-95A0-D752FE5D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2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7DC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7316"/>
  </w:style>
  <w:style w:type="paragraph" w:styleId="Voettekst">
    <w:name w:val="footer"/>
    <w:basedOn w:val="Standaard"/>
    <w:link w:val="Voet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316"/>
  </w:style>
  <w:style w:type="paragraph" w:styleId="Ballontekst">
    <w:name w:val="Balloon Text"/>
    <w:basedOn w:val="Standaard"/>
    <w:link w:val="BallontekstChar"/>
    <w:uiPriority w:val="99"/>
    <w:semiHidden/>
    <w:unhideWhenUsed/>
    <w:rsid w:val="00BD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3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paragraph" w:styleId="Geenafstand">
    <w:name w:val="No Spacing"/>
    <w:uiPriority w:val="1"/>
    <w:qFormat/>
    <w:rsid w:val="00C427BF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717843"/>
    <w:rPr>
      <w:color w:val="0000FF" w:themeColor="hyperlink"/>
      <w:u w:val="single"/>
    </w:rPr>
  </w:style>
  <w:style w:type="character" w:customStyle="1" w:styleId="st1">
    <w:name w:val="st1"/>
    <w:basedOn w:val="Standaardalinea-lettertype"/>
    <w:rsid w:val="00FF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23B3-FDB3-4F9D-BCA2-8855DE21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uder-Cats, H.A.</dc:creator>
  <cp:lastModifiedBy>Info Biggelaar</cp:lastModifiedBy>
  <cp:revision>3</cp:revision>
  <dcterms:created xsi:type="dcterms:W3CDTF">2018-04-02T13:42:00Z</dcterms:created>
  <dcterms:modified xsi:type="dcterms:W3CDTF">2018-04-03T07:50:00Z</dcterms:modified>
</cp:coreProperties>
</file>